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Pr="00B1270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1270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0963" w:rsidRPr="00075086" w:rsidRDefault="00600963" w:rsidP="00075086">
                  <w:pPr>
                    <w:spacing w:line="600" w:lineRule="exact"/>
                    <w:jc w:val="center"/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 w:rsidR="00D82D9B" w:rsidRPr="00D82D9B" w:rsidRDefault="00600963" w:rsidP="00FD736C">
                  <w:pPr>
                    <w:spacing w:line="600" w:lineRule="exact"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（</w:t>
                  </w:r>
                  <w:r w:rsidR="00593E5E"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2021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年第</w:t>
                  </w:r>
                  <w:r w:rsidR="00156930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十</w:t>
                  </w:r>
                  <w:r w:rsidR="00F07CFD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二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批）</w:t>
                  </w:r>
                </w:p>
              </w:tc>
            </w:tr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2D9B" w:rsidRPr="00D82D9B" w:rsidRDefault="00D82D9B" w:rsidP="00D82D9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19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博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美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清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那国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东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桂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风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泽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玉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利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效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雨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永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志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立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雪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狄振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琪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起亮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柳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林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贵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建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泽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祖明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会芳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美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佐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皇东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远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焕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春剑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惠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启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昊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佳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玉超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思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子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小飞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逸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朝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嘉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伦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广胜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海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子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俊龙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祥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凯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玮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弭尚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卫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正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春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雪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沧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想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宇睿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培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仲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长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可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成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爱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聪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太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德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清东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家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东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银辉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易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庆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学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运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廉素瑞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永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万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槐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俐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凤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新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但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瑞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雪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双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开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智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再法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伟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立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仙珍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智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骁白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承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鹤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云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凤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5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冠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原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明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跃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秀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爱斌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广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胜利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红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有令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丙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自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绪栋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国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锦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晓楠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锡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昌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东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亚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青峰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金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11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柏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立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起超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英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荣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轩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浩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世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振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佳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明刚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薇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国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立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勇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洪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中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彤琴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万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绍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增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雄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彩芬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状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现波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增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雄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玉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海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殿双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宝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丹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泽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少利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俎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立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王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献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柏龙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阿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伟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庆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占成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毅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建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川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君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信雪松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佳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鲲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翠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树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慧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扬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凯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5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晓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培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瑞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杰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青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农小明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丽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万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腾飞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福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晓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立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补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曙光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雄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长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陆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东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佳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魁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立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宿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子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景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刚柱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韶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令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天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道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振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建斌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采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4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雅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文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明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军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国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复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清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玲玲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武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改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鑫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凤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秀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宁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鹏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3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修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耀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川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玉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英宇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光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孟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昌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成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伊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绪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东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崇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3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玉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凤艳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俭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景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阿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宝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金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娇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天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永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春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艳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颖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3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邴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赫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胜尧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来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荣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春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日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相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怡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鸿雁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长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跃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绍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忠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儒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胜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俊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10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达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小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文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元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超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守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单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彦兵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成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九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奇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大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承阳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加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嘉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海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恩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恒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京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小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佳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倩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冬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丹妮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京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鹏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李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庆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高彦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平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栓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璐瑶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晨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连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体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明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新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兆明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宇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宝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双贝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银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二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飞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厉清艺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明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天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淑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家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小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滨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华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培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超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广辉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佳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可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洁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立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运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厉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喜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16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守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居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雯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相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殿忠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耀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理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金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森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满满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小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凯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向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成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成建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安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德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义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占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绍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耀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绍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广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华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亮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狄成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佩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本松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明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天罡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斯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耀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龙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福建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建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士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风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帆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李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汉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兆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晓凡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昌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善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树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兆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石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延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齐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天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柯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攀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小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凤丹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铭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兆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建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峰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启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海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康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习学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玉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增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伟莉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淑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世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晨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长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仁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合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晋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昌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水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列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继超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长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杉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端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前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中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东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勤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浙江省（17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能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成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应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花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解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映东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伊青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贤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申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炬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赵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文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传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必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光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承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献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忠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阳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冬丽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敏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灵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定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艳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国建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可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健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志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天翔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思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火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书跃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为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富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林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红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梦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金淼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巨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绿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宇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多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照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云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景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松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培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伟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雪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可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大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学银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增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福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守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一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海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益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丽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孔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治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辉宏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家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文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荣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欣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福阳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建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光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颖盈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建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静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裘军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吉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鹤群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启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彦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智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旭斌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彦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裘</w:t>
                  </w:r>
                  <w:r w:rsidRPr="00F07CF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鋆</w:t>
                  </w:r>
                  <w:r w:rsidRPr="00F07CFD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颖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周扬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智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彪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炳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狄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秋丽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赛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楚德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陈斌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喜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天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纯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博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洁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南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永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碧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陈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林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集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崇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臣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振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银芳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深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F2A1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2A1D" w:rsidRPr="00F07CFD" w:rsidRDefault="002F2A1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bookmarkStart w:id="0" w:name="_GoBack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2A1D" w:rsidRPr="00F07CFD" w:rsidRDefault="002F2A1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2A1D" w:rsidRPr="00F07CFD" w:rsidRDefault="002F2A1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F2A1D" w:rsidRPr="00F07CFD" w:rsidRDefault="002F2A1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F2A1D" w:rsidRPr="00F07CFD" w:rsidRDefault="002F2A1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F2A1D" w:rsidRPr="00F07CFD" w:rsidRDefault="002F2A1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F2A1D" w:rsidRPr="00F07CFD" w:rsidRDefault="002F2A1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bookmarkEnd w:id="0"/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安徽省（1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明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万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传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明明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功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学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珍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坤阳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国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斌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仁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卫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彦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彦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宁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智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宏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景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娟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闻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堵伟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明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庆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茗铄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佑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从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嫣嫣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祖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玉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正权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建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以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立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明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团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骞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长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精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锡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善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建天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宗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康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方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同爽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玉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北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琳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建良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川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庆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存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少云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可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会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贵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秀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献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敬来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美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志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集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孔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应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圣锋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昌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金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存林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书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创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青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仁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启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17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燕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观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士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珍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培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登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存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贵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向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笃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仕辉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彩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伟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晓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遐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新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钰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拜一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秦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雅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云锋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建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光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日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敖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礼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登辉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禅毅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学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东旭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始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永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国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加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永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文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钧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荣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申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和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乔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纯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兴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雄周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俊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忠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志滨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家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万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长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友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柏河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文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宗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仰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世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克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伟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殿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利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梁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彬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晓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继国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福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玖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凤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明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久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刚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登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平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世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</w:t>
                  </w:r>
                  <w:r w:rsidRPr="00F07CF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瑄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跃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升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令狐知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荆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鹏垒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四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乾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基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克贵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聪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村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艳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晨晖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发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洪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应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勇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帅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健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忠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福泉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仕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泳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麻云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放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桑桑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闻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干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振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林茂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炎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松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永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志辉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6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炫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绍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雄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世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石锋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利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青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汉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睦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楷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良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刚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希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学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酒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圣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连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鹏飞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力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铁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依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北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京璞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静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剑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东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平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家钰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秀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欠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信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金轶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延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25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仕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兆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秀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浩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勤甲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云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锡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如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菲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吉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为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厚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汉选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慧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超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瑞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飞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其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中远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亚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新萍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天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盖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海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勇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万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秀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权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加莹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常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升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永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夕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文现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田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自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钰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伟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井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连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德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云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淑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路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克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岩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翔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娜娜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浩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同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新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英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垒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明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栗彦强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磊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瑞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兆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发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成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慧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菲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蓓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真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晨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晓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生安胜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衍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立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焕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安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聘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来守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茂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广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岳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延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仲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其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成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绍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润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黄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永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茂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松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培国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巴卫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红波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福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繁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善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世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昌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永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学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恩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夫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燕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红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秀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艺匀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修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慧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芙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炳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磊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吉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成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公冶庆玉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凯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国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广</w:t>
                  </w:r>
                  <w:r w:rsidRPr="00F07CF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旭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建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本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文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瑶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晓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修元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守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陆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慎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奖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延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艳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现震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25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建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子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生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晓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光耀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雪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林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祥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杜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玥</w:t>
                  </w:r>
                  <w:r w:rsidRPr="00F07CFD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洋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迎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宾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石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云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文耀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维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正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页页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澍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合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户赵国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敬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勾红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孝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卫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爽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冬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留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培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继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延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芳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永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进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红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水清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二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海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立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明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承让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青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传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楚京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姝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金丹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洪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剑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俊杰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骆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峰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广平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培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世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爱民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伟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李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烟雷刚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治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阳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闯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瑞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继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三愿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成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郜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晓凤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玉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述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汶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冰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淑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彦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会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根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次玉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世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莹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爱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海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永雷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候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育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叙埕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明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邸国清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彦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增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英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箫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庭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林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彦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民选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希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舒婷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正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万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凤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少华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永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连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权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阳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现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永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玉龙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柏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通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华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献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海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井瑞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俊超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成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国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世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艺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4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恒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斯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维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宁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军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胜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玉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晨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世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中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本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建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志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亚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凯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器魏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望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兆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凯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6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必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彩霞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秋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旭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乐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运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万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葵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慕学武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祥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银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国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旱年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基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强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明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盛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士兵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喜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正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柳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路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纬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小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仕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金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东辉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水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旭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柱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焱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喜龙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冬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忠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22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启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利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晨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向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铮荣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长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朋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炎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宁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育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岳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祖义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守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跃群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学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超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集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钱焱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亮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轩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启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燕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凯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新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怀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国才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水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春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惟武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贤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祖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宾镜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永利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竞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友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渊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兴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云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显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维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石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峰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世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植成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凡华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银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冬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锋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生辉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录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崇熙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宝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远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胜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周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广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春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云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重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建峡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锐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晨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浩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慧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伟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廷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锦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成利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雪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佳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积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荣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龙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利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小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桂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家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士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三建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和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勇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月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但远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缘缘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碧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献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宇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心艺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天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少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阿路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洛龙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安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运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乾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华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少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峰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长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凤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页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韶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运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春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艳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朋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江波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雄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祥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立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日忠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佛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洪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彦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宇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显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文龙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镇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立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6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贯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誉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文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港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川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晋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李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扬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锦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林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智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以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显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志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诚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海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金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道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茂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泽亮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邦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花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俊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士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东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玉广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庆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重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雅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应有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覃长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严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月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启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1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华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新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会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燕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冬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润丰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艳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居明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秋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晓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小明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07CF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誌</w:t>
                  </w:r>
                  <w:r w:rsidRPr="00F07CFD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良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4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渝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华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进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贞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首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元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明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冬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禄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永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晓岭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万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心夫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吉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前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德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雷波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昱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天燕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大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学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郁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18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宗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满成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启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济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宿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书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大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厚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顺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海荣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银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世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顺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胥宗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溢彬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召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凯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佳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兀帝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雨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家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秀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仕同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善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相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定保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仕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培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再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叶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绍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英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维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曙光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章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金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跃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天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潮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07CF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飔</w:t>
                  </w:r>
                  <w:r w:rsidRPr="00F07CFD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潮凌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振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世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文强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有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仲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仕友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光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立波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凡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府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兆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秀林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勇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跃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广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仕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水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世红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亚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胜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华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秀萍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跃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玉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天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海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继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隆有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淞霖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铤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思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善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清怀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世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健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承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海洋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萍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柏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先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三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家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万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育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新</w:t>
                  </w:r>
                  <w:r w:rsidRPr="00F07CF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槐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嘉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堡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5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世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呈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雅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荣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洪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捷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仕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寿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小标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传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君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荣飞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仕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世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胜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禾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国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庆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道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玉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有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和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晏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成晋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文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政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维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福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新红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峙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礼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5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如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禹茂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江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巍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渝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华强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根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尚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静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勇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权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官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家武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轩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妮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显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怀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天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亨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敖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志雄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丁玉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仕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德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高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毅轩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自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品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雪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新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立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铁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玉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7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树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海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应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其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华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辉强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鹏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运红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正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宏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亚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胜利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新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昌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国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贞荣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志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兴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朋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玲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天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腊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军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应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全胜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海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小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方健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玉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武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光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扆</w:t>
                  </w:r>
                  <w:r w:rsidRPr="00F07CFD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锋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婷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5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新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新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秋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立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茂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小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喜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辉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守建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冬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轶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俊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07CF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璟</w:t>
                  </w:r>
                  <w:r w:rsidRPr="00F07CFD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桂香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有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宇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宁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生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万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鸿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庭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忠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冬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天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通</w:t>
                  </w:r>
                  <w:r w:rsidRPr="00F07CF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兵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积仁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慧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生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银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集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1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义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献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文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顺英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俊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世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1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德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建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清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若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和江涛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濮思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波</w:t>
                  </w: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永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07CFD" w:rsidRPr="00F07CFD" w:rsidTr="00F07CF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春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F07CF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FD" w:rsidRPr="00F07CFD" w:rsidRDefault="00F07CFD" w:rsidP="00F07CF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 w:rsidSect="009F4C9A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849" w:rsidRDefault="00376849">
      <w:r>
        <w:separator/>
      </w:r>
    </w:p>
  </w:endnote>
  <w:endnote w:type="continuationSeparator" w:id="0">
    <w:p w:rsidR="00376849" w:rsidRDefault="0037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2A1D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18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#cce8cf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2F2A1D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18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2A1D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17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#cce8cf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2F2A1D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17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849" w:rsidRDefault="00376849">
      <w:r>
        <w:separator/>
      </w:r>
    </w:p>
  </w:footnote>
  <w:footnote w:type="continuationSeparator" w:id="0">
    <w:p w:rsidR="00376849" w:rsidRDefault="00376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563C"/>
    <w:rsid w:val="000263BF"/>
    <w:rsid w:val="00044532"/>
    <w:rsid w:val="000535E4"/>
    <w:rsid w:val="00055853"/>
    <w:rsid w:val="00066B1F"/>
    <w:rsid w:val="00071F6B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208A"/>
    <w:rsid w:val="000C518B"/>
    <w:rsid w:val="000D06D2"/>
    <w:rsid w:val="000D6F0B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56930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0ACA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74A"/>
    <w:rsid w:val="002D6DA7"/>
    <w:rsid w:val="002E03C9"/>
    <w:rsid w:val="002E6FDF"/>
    <w:rsid w:val="002F14B9"/>
    <w:rsid w:val="002F2A1D"/>
    <w:rsid w:val="002F476B"/>
    <w:rsid w:val="00300C8D"/>
    <w:rsid w:val="00306FB5"/>
    <w:rsid w:val="00310B67"/>
    <w:rsid w:val="0031266C"/>
    <w:rsid w:val="00313227"/>
    <w:rsid w:val="0032371B"/>
    <w:rsid w:val="00323AD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75AB"/>
    <w:rsid w:val="00364F36"/>
    <w:rsid w:val="00376849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1C59"/>
    <w:rsid w:val="003C2241"/>
    <w:rsid w:val="003C5CEA"/>
    <w:rsid w:val="003C6656"/>
    <w:rsid w:val="003C7FA4"/>
    <w:rsid w:val="003D3D1A"/>
    <w:rsid w:val="003D6E85"/>
    <w:rsid w:val="003E0EA8"/>
    <w:rsid w:val="003E1239"/>
    <w:rsid w:val="003E36E4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1587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16E"/>
    <w:rsid w:val="00525AF0"/>
    <w:rsid w:val="005273CA"/>
    <w:rsid w:val="00536916"/>
    <w:rsid w:val="00537587"/>
    <w:rsid w:val="00541938"/>
    <w:rsid w:val="00544AA7"/>
    <w:rsid w:val="00545201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A04A3"/>
    <w:rsid w:val="006A5CB0"/>
    <w:rsid w:val="006B08CA"/>
    <w:rsid w:val="006B3AAF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2BC7"/>
    <w:rsid w:val="00736BFE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87E7D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393B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B4AD9"/>
    <w:rsid w:val="009C089B"/>
    <w:rsid w:val="009C16E9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3142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1E92"/>
    <w:rsid w:val="00AD47E5"/>
    <w:rsid w:val="00AD6709"/>
    <w:rsid w:val="00AD6B37"/>
    <w:rsid w:val="00AE50D4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57F3B"/>
    <w:rsid w:val="00B67141"/>
    <w:rsid w:val="00B81E47"/>
    <w:rsid w:val="00B8282E"/>
    <w:rsid w:val="00B94ECF"/>
    <w:rsid w:val="00B95475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C7749"/>
    <w:rsid w:val="00CD1416"/>
    <w:rsid w:val="00CD2987"/>
    <w:rsid w:val="00CD2A2A"/>
    <w:rsid w:val="00CD56F7"/>
    <w:rsid w:val="00CE21F4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52AD1"/>
    <w:rsid w:val="00E726E7"/>
    <w:rsid w:val="00E85B04"/>
    <w:rsid w:val="00E866EE"/>
    <w:rsid w:val="00E87C21"/>
    <w:rsid w:val="00E9208B"/>
    <w:rsid w:val="00E970CD"/>
    <w:rsid w:val="00EA2BD0"/>
    <w:rsid w:val="00EA4A19"/>
    <w:rsid w:val="00EB1029"/>
    <w:rsid w:val="00EB166F"/>
    <w:rsid w:val="00EB2F39"/>
    <w:rsid w:val="00EB41EE"/>
    <w:rsid w:val="00EC1022"/>
    <w:rsid w:val="00EC2E3E"/>
    <w:rsid w:val="00EC4C89"/>
    <w:rsid w:val="00EE4712"/>
    <w:rsid w:val="00EE588F"/>
    <w:rsid w:val="00EF43BA"/>
    <w:rsid w:val="00F0703B"/>
    <w:rsid w:val="00F07CFD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D736C"/>
    <w:rsid w:val="00FE203A"/>
    <w:rsid w:val="00FE3DC5"/>
    <w:rsid w:val="00FE6B39"/>
    <w:rsid w:val="00FF10A3"/>
    <w:rsid w:val="00FF41E9"/>
    <w:rsid w:val="00FF67C6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23198-8178-4BCB-B9C7-EF3E4869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839</Words>
  <Characters>10483</Characters>
  <Application>Microsoft Office Word</Application>
  <DocSecurity>0</DocSecurity>
  <Lines>87</Lines>
  <Paragraphs>24</Paragraphs>
  <ScaleCrop>false</ScaleCrop>
  <Company/>
  <LinksUpToDate>false</LinksUpToDate>
  <CharactersWithSpaces>1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141</cp:revision>
  <cp:lastPrinted>2021-05-28T04:56:00Z</cp:lastPrinted>
  <dcterms:created xsi:type="dcterms:W3CDTF">2019-12-05T01:05:00Z</dcterms:created>
  <dcterms:modified xsi:type="dcterms:W3CDTF">2021-06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